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925D" w14:textId="25AF9617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 xml:space="preserve">Monday </w:t>
      </w:r>
      <w:r w:rsidR="008F08DC">
        <w:rPr>
          <w:b/>
        </w:rPr>
        <w:t>19</w:t>
      </w:r>
      <w:r w:rsidR="008F08DC" w:rsidRPr="008F08DC">
        <w:rPr>
          <w:b/>
          <w:vertAlign w:val="superscript"/>
        </w:rPr>
        <w:t>th</w:t>
      </w:r>
      <w:r w:rsidR="008F08DC">
        <w:rPr>
          <w:b/>
        </w:rPr>
        <w:t xml:space="preserve"> October</w:t>
      </w:r>
      <w:r w:rsidR="00DC111E">
        <w:rPr>
          <w:b/>
        </w:rPr>
        <w:t xml:space="preserve"> 2020</w:t>
      </w:r>
    </w:p>
    <w:p w14:paraId="2FAED413" w14:textId="77777777"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610AB205" w14:textId="77777777"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>be held via ZOOM</w:t>
      </w:r>
    </w:p>
    <w:p w14:paraId="725C50D7" w14:textId="0E5FB840"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AB14D8">
        <w:rPr>
          <w:b/>
          <w:sz w:val="24"/>
          <w:szCs w:val="24"/>
        </w:rPr>
        <w:t xml:space="preserve"> </w:t>
      </w:r>
      <w:r w:rsidR="001F0497" w:rsidRPr="001F0497">
        <w:rPr>
          <w:b/>
          <w:sz w:val="24"/>
          <w:szCs w:val="24"/>
        </w:rPr>
        <w:t xml:space="preserve"> </w:t>
      </w:r>
      <w:r w:rsidR="00AE7864">
        <w:rPr>
          <w:b/>
          <w:sz w:val="24"/>
          <w:szCs w:val="24"/>
        </w:rPr>
        <w:t>857 9254 3802</w:t>
      </w:r>
    </w:p>
    <w:p w14:paraId="5A963EF1" w14:textId="54603DAE" w:rsidR="00972F1A" w:rsidRPr="001F0497" w:rsidRDefault="00972F1A" w:rsidP="00972F1A">
      <w:pPr>
        <w:pStyle w:val="NoSpacing"/>
        <w:rPr>
          <w:sz w:val="24"/>
          <w:szCs w:val="24"/>
        </w:rPr>
      </w:pPr>
      <w:r w:rsidRPr="001F0497">
        <w:rPr>
          <w:b/>
          <w:sz w:val="24"/>
          <w:szCs w:val="24"/>
        </w:rPr>
        <w:t>The Password is:</w:t>
      </w:r>
      <w:r w:rsidR="00AB14D8">
        <w:rPr>
          <w:b/>
          <w:sz w:val="24"/>
          <w:szCs w:val="24"/>
        </w:rPr>
        <w:t xml:space="preserve"> </w:t>
      </w:r>
      <w:r w:rsidR="00AE7864">
        <w:rPr>
          <w:b/>
          <w:sz w:val="24"/>
          <w:szCs w:val="24"/>
        </w:rPr>
        <w:t>273600</w:t>
      </w:r>
    </w:p>
    <w:p w14:paraId="50F980B0" w14:textId="77777777" w:rsidR="00972F1A" w:rsidRDefault="00972F1A" w:rsidP="00972F1A">
      <w:pPr>
        <w:pStyle w:val="NoSpacing"/>
      </w:pPr>
    </w:p>
    <w:p w14:paraId="0ECAB150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11010795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7F9BED92" w14:textId="41404693" w:rsidR="00177011" w:rsidRPr="008F08DC" w:rsidRDefault="00BB313D" w:rsidP="008F08D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14:paraId="1BF5FA8B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46996DC1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071454FE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320D3984" w14:textId="58480C16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 xml:space="preserve">Minutes of the meeting </w:t>
      </w:r>
      <w:r w:rsidR="008F08DC">
        <w:rPr>
          <w:b/>
        </w:rPr>
        <w:t>21</w:t>
      </w:r>
      <w:r w:rsidR="008F08DC" w:rsidRPr="008F08DC">
        <w:rPr>
          <w:b/>
          <w:vertAlign w:val="superscript"/>
        </w:rPr>
        <w:t>st</w:t>
      </w:r>
      <w:r w:rsidR="008F08DC">
        <w:rPr>
          <w:b/>
        </w:rPr>
        <w:t xml:space="preserve"> September</w:t>
      </w:r>
      <w:r w:rsidR="00253F77">
        <w:rPr>
          <w:b/>
        </w:rPr>
        <w:t xml:space="preserve"> 2020</w:t>
      </w:r>
    </w:p>
    <w:p w14:paraId="60380B65" w14:textId="46E6374F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611D1C" w:rsidRPr="00EA14EA">
        <w:rPr>
          <w:b/>
        </w:rPr>
        <w:t xml:space="preserve">.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3CF2B988" w14:textId="1D33326B" w:rsidR="00253F77" w:rsidRDefault="00936B7A" w:rsidP="008F08DC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1FE7D770" w14:textId="3CF5E288" w:rsidR="003E2EA8" w:rsidRDefault="003E2EA8" w:rsidP="008F08DC">
      <w:pPr>
        <w:pStyle w:val="NoSpacing"/>
        <w:numPr>
          <w:ilvl w:val="0"/>
          <w:numId w:val="24"/>
        </w:numPr>
      </w:pPr>
      <w:r>
        <w:t>Bins</w:t>
      </w:r>
    </w:p>
    <w:p w14:paraId="34C05437" w14:textId="7E3C298B" w:rsidR="00D947BE" w:rsidRDefault="00D947BE" w:rsidP="001F0497">
      <w:pPr>
        <w:pStyle w:val="NoSpacing"/>
        <w:numPr>
          <w:ilvl w:val="0"/>
          <w:numId w:val="24"/>
        </w:numPr>
      </w:pPr>
      <w:r>
        <w:t>Cemetery Drainag</w:t>
      </w:r>
      <w:r w:rsidR="008F08DC">
        <w:t>e</w:t>
      </w:r>
    </w:p>
    <w:p w14:paraId="6512AEE8" w14:textId="13EACE6D" w:rsidR="008F08DC" w:rsidRDefault="008F08DC" w:rsidP="001F0497">
      <w:pPr>
        <w:pStyle w:val="NoSpacing"/>
        <w:numPr>
          <w:ilvl w:val="0"/>
          <w:numId w:val="24"/>
        </w:numPr>
      </w:pPr>
      <w:r>
        <w:t>Grant to Manea Football Club – Update</w:t>
      </w:r>
    </w:p>
    <w:p w14:paraId="0537BF00" w14:textId="701113FF" w:rsidR="008F08DC" w:rsidRDefault="008F08DC" w:rsidP="001F0497">
      <w:pPr>
        <w:pStyle w:val="NoSpacing"/>
        <w:numPr>
          <w:ilvl w:val="0"/>
          <w:numId w:val="24"/>
        </w:numPr>
      </w:pPr>
      <w:r>
        <w:t xml:space="preserve">Purchase of Laptop </w:t>
      </w:r>
      <w:r w:rsidR="00BB0566">
        <w:t>–</w:t>
      </w:r>
      <w:r>
        <w:t xml:space="preserve"> update</w:t>
      </w:r>
    </w:p>
    <w:p w14:paraId="1B5BCBAC" w14:textId="24746F11" w:rsidR="00BB0566" w:rsidRDefault="00BB0566" w:rsidP="00BB0566">
      <w:pPr>
        <w:pStyle w:val="NoSpacing"/>
        <w:numPr>
          <w:ilvl w:val="0"/>
          <w:numId w:val="24"/>
        </w:numPr>
      </w:pPr>
      <w:r>
        <w:t>Notice Boards – Chairman</w:t>
      </w:r>
    </w:p>
    <w:p w14:paraId="7888F8C3" w14:textId="77777777" w:rsidR="001B33EA" w:rsidRPr="001B33EA" w:rsidRDefault="001B33EA" w:rsidP="003E2EA8">
      <w:pPr>
        <w:pStyle w:val="NoSpacing"/>
      </w:pPr>
    </w:p>
    <w:p w14:paraId="39BC5696" w14:textId="1F6A060D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</w:p>
    <w:p w14:paraId="4176D745" w14:textId="163964DD" w:rsidR="00AE7864" w:rsidRDefault="00AE7864" w:rsidP="00AE7864">
      <w:pPr>
        <w:pStyle w:val="NoSpacing"/>
        <w:numPr>
          <w:ilvl w:val="0"/>
          <w:numId w:val="35"/>
        </w:numPr>
        <w:rPr>
          <w:b/>
        </w:rPr>
      </w:pPr>
      <w:r>
        <w:rPr>
          <w:b/>
        </w:rPr>
        <w:t xml:space="preserve">F/YR20/0944/VOC: </w:t>
      </w:r>
      <w:r>
        <w:rPr>
          <w:bCs/>
        </w:rPr>
        <w:t>Variation of condition 02 (Materials) relating to planning permission F/YR20/0512/F (Erect 2 dwellings single storey 2 bed) at land south west of Keswick, Station Road, Manea</w:t>
      </w:r>
    </w:p>
    <w:p w14:paraId="70E13EA2" w14:textId="77777777" w:rsidR="00D83500" w:rsidRDefault="00D83500" w:rsidP="00AF4CCE">
      <w:pPr>
        <w:pStyle w:val="NoSpacing"/>
        <w:rPr>
          <w:b/>
        </w:rPr>
      </w:pPr>
    </w:p>
    <w:p w14:paraId="0C2CB0A9" w14:textId="0D993345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</w:t>
      </w:r>
      <w:r w:rsidR="008F08DC">
        <w:t>hairman</w:t>
      </w:r>
      <w:r w:rsidR="00C75A62">
        <w:t xml:space="preserve"> </w:t>
      </w:r>
    </w:p>
    <w:p w14:paraId="2981F4C6" w14:textId="77777777" w:rsidR="00D874A1" w:rsidRDefault="00D874A1" w:rsidP="00973F6D">
      <w:pPr>
        <w:pStyle w:val="NoSpacing"/>
      </w:pPr>
    </w:p>
    <w:p w14:paraId="79981E4D" w14:textId="77777777"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</w:t>
      </w:r>
      <w:proofErr w:type="spellStart"/>
      <w:r w:rsidR="00D874A1">
        <w:t>Gowing</w:t>
      </w:r>
      <w:proofErr w:type="spellEnd"/>
      <w:r w:rsidR="00D874A1">
        <w:t xml:space="preserve"> (CCC)</w:t>
      </w:r>
    </w:p>
    <w:p w14:paraId="5BCF7006" w14:textId="77777777" w:rsidR="00FC792C" w:rsidRDefault="00FC792C" w:rsidP="00973F6D">
      <w:pPr>
        <w:pStyle w:val="NoSpacing"/>
      </w:pPr>
    </w:p>
    <w:p w14:paraId="4009805A" w14:textId="77777777"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478DE54C" w14:textId="77777777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14:paraId="29A25DF7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702B4723" w14:textId="7535E20C" w:rsidR="002C74C7" w:rsidRPr="006D21E8" w:rsidRDefault="00D82880" w:rsidP="0073383D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2F2DEEE1" w14:textId="103205C8" w:rsidR="006D21E8" w:rsidRDefault="006D21E8" w:rsidP="006D21E8">
      <w:pPr>
        <w:pStyle w:val="NoSpacing"/>
        <w:rPr>
          <w:bCs/>
        </w:rPr>
      </w:pPr>
    </w:p>
    <w:p w14:paraId="6A148D8A" w14:textId="7CC2D358" w:rsidR="006D21E8" w:rsidRDefault="006D21E8" w:rsidP="006D21E8">
      <w:pPr>
        <w:pStyle w:val="NoSpacing"/>
        <w:rPr>
          <w:bCs/>
        </w:rPr>
      </w:pPr>
      <w:r w:rsidRPr="006D21E8">
        <w:rPr>
          <w:b/>
        </w:rPr>
        <w:t>10.</w:t>
      </w:r>
      <w:r>
        <w:rPr>
          <w:bCs/>
        </w:rPr>
        <w:t xml:space="preserve"> CCTV in the park – Clerk</w:t>
      </w:r>
    </w:p>
    <w:p w14:paraId="12355EAB" w14:textId="5932E03C" w:rsidR="006D21E8" w:rsidRDefault="006D21E8" w:rsidP="006D21E8">
      <w:pPr>
        <w:pStyle w:val="NoSpacing"/>
        <w:rPr>
          <w:bCs/>
        </w:rPr>
      </w:pPr>
    </w:p>
    <w:p w14:paraId="0FD15503" w14:textId="13D2BFF2" w:rsidR="006D21E8" w:rsidRDefault="006D21E8" w:rsidP="006D21E8">
      <w:pPr>
        <w:pStyle w:val="NoSpacing"/>
        <w:rPr>
          <w:bCs/>
        </w:rPr>
      </w:pPr>
      <w:r w:rsidRPr="006D21E8">
        <w:rPr>
          <w:b/>
        </w:rPr>
        <w:t>11</w:t>
      </w:r>
      <w:r>
        <w:rPr>
          <w:bCs/>
        </w:rPr>
        <w:t xml:space="preserve">. Telecom Mast </w:t>
      </w:r>
      <w:r w:rsidR="00BB0566">
        <w:rPr>
          <w:bCs/>
        </w:rPr>
        <w:t>–</w:t>
      </w:r>
      <w:r>
        <w:rPr>
          <w:bCs/>
        </w:rPr>
        <w:t xml:space="preserve"> Clerk</w:t>
      </w:r>
    </w:p>
    <w:p w14:paraId="1DC8EFE8" w14:textId="171A53F3" w:rsidR="00BB0566" w:rsidRDefault="00BB0566" w:rsidP="006D21E8">
      <w:pPr>
        <w:pStyle w:val="NoSpacing"/>
        <w:rPr>
          <w:bCs/>
        </w:rPr>
      </w:pPr>
    </w:p>
    <w:p w14:paraId="68134B1F" w14:textId="116AD2ED" w:rsidR="00BB0566" w:rsidRPr="008F08DC" w:rsidRDefault="00BB0566" w:rsidP="006D21E8">
      <w:pPr>
        <w:pStyle w:val="NoSpacing"/>
      </w:pPr>
      <w:r w:rsidRPr="00BB0566">
        <w:rPr>
          <w:b/>
        </w:rPr>
        <w:lastRenderedPageBreak/>
        <w:t>12</w:t>
      </w:r>
      <w:r>
        <w:rPr>
          <w:bCs/>
        </w:rPr>
        <w:t>. Manea Pit – Fish Stocks</w:t>
      </w:r>
    </w:p>
    <w:p w14:paraId="3ACD412C" w14:textId="77777777" w:rsidR="00285EB9" w:rsidRPr="00D947BE" w:rsidRDefault="00285EB9" w:rsidP="00973F6D">
      <w:pPr>
        <w:pStyle w:val="NoSpacing"/>
        <w:rPr>
          <w:bCs/>
        </w:rPr>
      </w:pPr>
    </w:p>
    <w:p w14:paraId="086977D8" w14:textId="5A3B6746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BB0566">
        <w:rPr>
          <w:b/>
        </w:rPr>
        <w:t>3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D83500">
        <w:rPr>
          <w:bCs/>
        </w:rPr>
        <w:t>Correspondence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3ECB531A" w14:textId="77777777" w:rsidR="00D947BE" w:rsidRDefault="00D947BE" w:rsidP="00973F6D">
      <w:pPr>
        <w:pStyle w:val="NoSpacing"/>
      </w:pPr>
    </w:p>
    <w:p w14:paraId="51274B72" w14:textId="3A9053A8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6D21E8">
        <w:rPr>
          <w:b/>
        </w:rPr>
        <w:t xml:space="preserve">3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 xml:space="preserve">Monday </w:t>
      </w:r>
      <w:r>
        <w:rPr>
          <w:b/>
        </w:rPr>
        <w:t>16</w:t>
      </w:r>
      <w:r w:rsidRPr="008F08DC">
        <w:rPr>
          <w:b/>
          <w:vertAlign w:val="superscript"/>
        </w:rPr>
        <w:t>th</w:t>
      </w:r>
      <w:r>
        <w:rPr>
          <w:b/>
        </w:rPr>
        <w:t xml:space="preserve"> November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6B86342C" w14:textId="77777777" w:rsidR="00332755" w:rsidRPr="00AF4CCE" w:rsidRDefault="00332755" w:rsidP="00973F6D">
      <w:pPr>
        <w:pStyle w:val="NoSpacing"/>
        <w:rPr>
          <w:b/>
        </w:rPr>
      </w:pPr>
    </w:p>
    <w:p w14:paraId="168C5B12" w14:textId="77777777"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14:paraId="218E8859" w14:textId="77777777"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14:paraId="74118AC2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600518CE" w14:textId="77777777" w:rsidR="00B93426" w:rsidRPr="003E607B" w:rsidRDefault="00B93426" w:rsidP="00973F6D">
      <w:pPr>
        <w:pStyle w:val="NoSpacing"/>
        <w:rPr>
          <w:i/>
        </w:rPr>
      </w:pPr>
    </w:p>
    <w:p w14:paraId="3E957911" w14:textId="77777777"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0752600A" w14:textId="38DF2EBD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7E3B1175" w14:textId="10CCDF8B" w:rsidR="00FC031C" w:rsidRDefault="00FC031C" w:rsidP="0074499F">
      <w:pPr>
        <w:pStyle w:val="NoSpacing"/>
        <w:rPr>
          <w:b/>
          <w:i/>
        </w:rPr>
      </w:pPr>
    </w:p>
    <w:p w14:paraId="1EA88475" w14:textId="77777777" w:rsidR="005E7007" w:rsidRPr="00F00FB8" w:rsidRDefault="005E7007" w:rsidP="0074499F">
      <w:pPr>
        <w:pStyle w:val="NoSpacing"/>
        <w:rPr>
          <w:b/>
          <w:i/>
        </w:rPr>
      </w:pPr>
    </w:p>
    <w:p w14:paraId="3B19ADB1" w14:textId="77777777" w:rsidR="00004AC6" w:rsidRPr="00D874A1" w:rsidRDefault="00004AC6" w:rsidP="00004AC6">
      <w:pPr>
        <w:pStyle w:val="NoSpacing"/>
        <w:jc w:val="right"/>
        <w:rPr>
          <w:b/>
        </w:rPr>
      </w:pPr>
    </w:p>
    <w:p w14:paraId="63292043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14:paraId="3BC796B0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14:paraId="72ECAA70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7C5375FB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28E22295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06558679" w14:textId="46BEAB04" w:rsidR="00B45709" w:rsidRDefault="00BB0566" w:rsidP="00067FE4">
      <w:pPr>
        <w:pStyle w:val="NoSpacing"/>
        <w:jc w:val="right"/>
        <w:rPr>
          <w:b/>
        </w:rPr>
      </w:pPr>
      <w:r>
        <w:rPr>
          <w:b/>
        </w:rPr>
        <w:t>15</w:t>
      </w:r>
      <w:r w:rsidRPr="00BB0566">
        <w:rPr>
          <w:b/>
          <w:vertAlign w:val="superscript"/>
        </w:rPr>
        <w:t>th</w:t>
      </w:r>
      <w:r>
        <w:rPr>
          <w:b/>
        </w:rPr>
        <w:t xml:space="preserve"> </w:t>
      </w:r>
      <w:r w:rsidR="008F08DC">
        <w:rPr>
          <w:b/>
        </w:rPr>
        <w:t>October</w:t>
      </w:r>
      <w:r w:rsidR="00B45709">
        <w:rPr>
          <w:b/>
        </w:rPr>
        <w:t xml:space="preserve"> 2020</w:t>
      </w:r>
    </w:p>
    <w:p w14:paraId="1A14895B" w14:textId="77777777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F432A" w14:textId="77777777" w:rsidR="00106180" w:rsidRDefault="00106180" w:rsidP="00A16A88">
      <w:pPr>
        <w:spacing w:after="0" w:line="240" w:lineRule="auto"/>
      </w:pPr>
      <w:r>
        <w:separator/>
      </w:r>
    </w:p>
  </w:endnote>
  <w:endnote w:type="continuationSeparator" w:id="0">
    <w:p w14:paraId="53AA0250" w14:textId="77777777" w:rsidR="00106180" w:rsidRDefault="00106180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E100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893422"/>
      <w:docPartObj>
        <w:docPartGallery w:val="Page Numbers (Bottom of Page)"/>
        <w:docPartUnique/>
      </w:docPartObj>
    </w:sdtPr>
    <w:sdtEndPr/>
    <w:sdtContent>
      <w:p w14:paraId="67AFBFF2" w14:textId="77777777" w:rsidR="00332755" w:rsidRDefault="00A633E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0C7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391C3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0C1B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5D4C" w14:textId="77777777" w:rsidR="00106180" w:rsidRDefault="00106180" w:rsidP="00A16A88">
      <w:pPr>
        <w:spacing w:after="0" w:line="240" w:lineRule="auto"/>
      </w:pPr>
      <w:r>
        <w:separator/>
      </w:r>
    </w:p>
  </w:footnote>
  <w:footnote w:type="continuationSeparator" w:id="0">
    <w:p w14:paraId="620E44B4" w14:textId="77777777" w:rsidR="00106180" w:rsidRDefault="00106180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05F5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2682" w14:textId="70930F05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0696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23"/>
  </w:num>
  <w:num w:numId="8">
    <w:abstractNumId w:val="8"/>
  </w:num>
  <w:num w:numId="9">
    <w:abstractNumId w:val="28"/>
  </w:num>
  <w:num w:numId="10">
    <w:abstractNumId w:val="34"/>
  </w:num>
  <w:num w:numId="11">
    <w:abstractNumId w:val="13"/>
  </w:num>
  <w:num w:numId="12">
    <w:abstractNumId w:val="14"/>
  </w:num>
  <w:num w:numId="13">
    <w:abstractNumId w:val="29"/>
  </w:num>
  <w:num w:numId="14">
    <w:abstractNumId w:val="30"/>
  </w:num>
  <w:num w:numId="15">
    <w:abstractNumId w:val="6"/>
  </w:num>
  <w:num w:numId="16">
    <w:abstractNumId w:val="33"/>
  </w:num>
  <w:num w:numId="17">
    <w:abstractNumId w:val="21"/>
  </w:num>
  <w:num w:numId="18">
    <w:abstractNumId w:val="25"/>
  </w:num>
  <w:num w:numId="19">
    <w:abstractNumId w:val="0"/>
  </w:num>
  <w:num w:numId="20">
    <w:abstractNumId w:val="10"/>
  </w:num>
  <w:num w:numId="21">
    <w:abstractNumId w:val="16"/>
  </w:num>
  <w:num w:numId="22">
    <w:abstractNumId w:val="1"/>
  </w:num>
  <w:num w:numId="23">
    <w:abstractNumId w:val="18"/>
  </w:num>
  <w:num w:numId="24">
    <w:abstractNumId w:val="17"/>
  </w:num>
  <w:num w:numId="25">
    <w:abstractNumId w:val="31"/>
  </w:num>
  <w:num w:numId="26">
    <w:abstractNumId w:val="26"/>
  </w:num>
  <w:num w:numId="27">
    <w:abstractNumId w:val="9"/>
  </w:num>
  <w:num w:numId="28">
    <w:abstractNumId w:val="27"/>
  </w:num>
  <w:num w:numId="29">
    <w:abstractNumId w:val="7"/>
  </w:num>
  <w:num w:numId="30">
    <w:abstractNumId w:val="32"/>
  </w:num>
  <w:num w:numId="31">
    <w:abstractNumId w:val="11"/>
  </w:num>
  <w:num w:numId="32">
    <w:abstractNumId w:val="20"/>
  </w:num>
  <w:num w:numId="33">
    <w:abstractNumId w:val="19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201FB"/>
    <w:rsid w:val="00021BC1"/>
    <w:rsid w:val="00024A00"/>
    <w:rsid w:val="000252EB"/>
    <w:rsid w:val="00036584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C75D2"/>
    <w:rsid w:val="000D62FD"/>
    <w:rsid w:val="000D7085"/>
    <w:rsid w:val="000D7DE1"/>
    <w:rsid w:val="000E6791"/>
    <w:rsid w:val="000F3E36"/>
    <w:rsid w:val="000F3F94"/>
    <w:rsid w:val="00102771"/>
    <w:rsid w:val="00103DD5"/>
    <w:rsid w:val="00106180"/>
    <w:rsid w:val="00107C39"/>
    <w:rsid w:val="00111C2D"/>
    <w:rsid w:val="00116BB2"/>
    <w:rsid w:val="00117BD5"/>
    <w:rsid w:val="00121862"/>
    <w:rsid w:val="0013344A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3F77"/>
    <w:rsid w:val="00257F29"/>
    <w:rsid w:val="00261D37"/>
    <w:rsid w:val="0026392E"/>
    <w:rsid w:val="002677C1"/>
    <w:rsid w:val="00271A2F"/>
    <w:rsid w:val="00282B65"/>
    <w:rsid w:val="00284E60"/>
    <w:rsid w:val="002850BF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C74C7"/>
    <w:rsid w:val="002D417E"/>
    <w:rsid w:val="002E5504"/>
    <w:rsid w:val="002F2A61"/>
    <w:rsid w:val="002F42F8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67F2"/>
    <w:rsid w:val="003568B3"/>
    <w:rsid w:val="00362764"/>
    <w:rsid w:val="00362796"/>
    <w:rsid w:val="003634A2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C6F6F"/>
    <w:rsid w:val="003D30CD"/>
    <w:rsid w:val="003E05D3"/>
    <w:rsid w:val="003E123F"/>
    <w:rsid w:val="003E2EA8"/>
    <w:rsid w:val="003E4D48"/>
    <w:rsid w:val="003E607B"/>
    <w:rsid w:val="003E6A83"/>
    <w:rsid w:val="003F0265"/>
    <w:rsid w:val="00402679"/>
    <w:rsid w:val="004176A8"/>
    <w:rsid w:val="00424CD7"/>
    <w:rsid w:val="00425EF3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0C11"/>
    <w:rsid w:val="004F341D"/>
    <w:rsid w:val="005001A7"/>
    <w:rsid w:val="00505AEE"/>
    <w:rsid w:val="0051010B"/>
    <w:rsid w:val="00510C50"/>
    <w:rsid w:val="005155A5"/>
    <w:rsid w:val="0051772B"/>
    <w:rsid w:val="005215DE"/>
    <w:rsid w:val="00526417"/>
    <w:rsid w:val="005267EE"/>
    <w:rsid w:val="00526CD9"/>
    <w:rsid w:val="00535CEF"/>
    <w:rsid w:val="00552423"/>
    <w:rsid w:val="0055387B"/>
    <w:rsid w:val="00556A8A"/>
    <w:rsid w:val="00560455"/>
    <w:rsid w:val="00564EAE"/>
    <w:rsid w:val="00570186"/>
    <w:rsid w:val="0057058E"/>
    <w:rsid w:val="00571D4A"/>
    <w:rsid w:val="00573349"/>
    <w:rsid w:val="005740A9"/>
    <w:rsid w:val="00574C61"/>
    <w:rsid w:val="005763F7"/>
    <w:rsid w:val="00594C6A"/>
    <w:rsid w:val="00596A4D"/>
    <w:rsid w:val="005A173E"/>
    <w:rsid w:val="005A777F"/>
    <w:rsid w:val="005B074B"/>
    <w:rsid w:val="005B1958"/>
    <w:rsid w:val="005C12AC"/>
    <w:rsid w:val="005C2D9F"/>
    <w:rsid w:val="005C468D"/>
    <w:rsid w:val="005D7E59"/>
    <w:rsid w:val="005E36A2"/>
    <w:rsid w:val="005E621C"/>
    <w:rsid w:val="005E7007"/>
    <w:rsid w:val="005F14C3"/>
    <w:rsid w:val="006046EF"/>
    <w:rsid w:val="0060473A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70A04"/>
    <w:rsid w:val="006819F6"/>
    <w:rsid w:val="00682DE5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21E8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579E"/>
    <w:rsid w:val="007273F9"/>
    <w:rsid w:val="007310F1"/>
    <w:rsid w:val="0073383D"/>
    <w:rsid w:val="00735F98"/>
    <w:rsid w:val="0074499F"/>
    <w:rsid w:val="00744B7B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543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1D2B"/>
    <w:rsid w:val="00804812"/>
    <w:rsid w:val="00821ED2"/>
    <w:rsid w:val="008236A6"/>
    <w:rsid w:val="00825257"/>
    <w:rsid w:val="00825C84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D515C"/>
    <w:rsid w:val="008D580D"/>
    <w:rsid w:val="008F0582"/>
    <w:rsid w:val="008F08DC"/>
    <w:rsid w:val="008F1CC8"/>
    <w:rsid w:val="00921446"/>
    <w:rsid w:val="00925EAB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D0F66"/>
    <w:rsid w:val="009D428E"/>
    <w:rsid w:val="009D66EE"/>
    <w:rsid w:val="009E7AEB"/>
    <w:rsid w:val="009F12F6"/>
    <w:rsid w:val="009F2CF0"/>
    <w:rsid w:val="009F6B43"/>
    <w:rsid w:val="009F6DFA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33E6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3208"/>
    <w:rsid w:val="00AA4B0F"/>
    <w:rsid w:val="00AA6243"/>
    <w:rsid w:val="00AB0563"/>
    <w:rsid w:val="00AB14D8"/>
    <w:rsid w:val="00AB18ED"/>
    <w:rsid w:val="00AB48A5"/>
    <w:rsid w:val="00AB4B16"/>
    <w:rsid w:val="00AB5AAE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50C4"/>
    <w:rsid w:val="00B55545"/>
    <w:rsid w:val="00B55AA7"/>
    <w:rsid w:val="00B70230"/>
    <w:rsid w:val="00B73355"/>
    <w:rsid w:val="00B779DD"/>
    <w:rsid w:val="00B93426"/>
    <w:rsid w:val="00B9544D"/>
    <w:rsid w:val="00BA64A4"/>
    <w:rsid w:val="00BA65CF"/>
    <w:rsid w:val="00BA663E"/>
    <w:rsid w:val="00BB0566"/>
    <w:rsid w:val="00BB313D"/>
    <w:rsid w:val="00BC285F"/>
    <w:rsid w:val="00BC5533"/>
    <w:rsid w:val="00BE354A"/>
    <w:rsid w:val="00BE741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60872"/>
    <w:rsid w:val="00C64E09"/>
    <w:rsid w:val="00C669F8"/>
    <w:rsid w:val="00C66AE2"/>
    <w:rsid w:val="00C671D3"/>
    <w:rsid w:val="00C67832"/>
    <w:rsid w:val="00C7571D"/>
    <w:rsid w:val="00C75A62"/>
    <w:rsid w:val="00C7695A"/>
    <w:rsid w:val="00C911F8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0DFC"/>
    <w:rsid w:val="00CF2B80"/>
    <w:rsid w:val="00CF53CD"/>
    <w:rsid w:val="00D01DFE"/>
    <w:rsid w:val="00D039A6"/>
    <w:rsid w:val="00D12548"/>
    <w:rsid w:val="00D12BD3"/>
    <w:rsid w:val="00D154C2"/>
    <w:rsid w:val="00D17643"/>
    <w:rsid w:val="00D30A54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3500"/>
    <w:rsid w:val="00D874A1"/>
    <w:rsid w:val="00D87BF3"/>
    <w:rsid w:val="00D9285C"/>
    <w:rsid w:val="00D947BE"/>
    <w:rsid w:val="00DA1E67"/>
    <w:rsid w:val="00DA78AE"/>
    <w:rsid w:val="00DB00D9"/>
    <w:rsid w:val="00DB5ECE"/>
    <w:rsid w:val="00DC111E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541C"/>
    <w:rsid w:val="00F3009B"/>
    <w:rsid w:val="00F336CD"/>
    <w:rsid w:val="00F357FA"/>
    <w:rsid w:val="00F368A9"/>
    <w:rsid w:val="00F36EC4"/>
    <w:rsid w:val="00F4601E"/>
    <w:rsid w:val="00F46A15"/>
    <w:rsid w:val="00F5255E"/>
    <w:rsid w:val="00F61620"/>
    <w:rsid w:val="00F663D0"/>
    <w:rsid w:val="00F70CFB"/>
    <w:rsid w:val="00F7322D"/>
    <w:rsid w:val="00F80588"/>
    <w:rsid w:val="00F83794"/>
    <w:rsid w:val="00F86747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817B"/>
  <w15:docId w15:val="{9EAD18FF-39BD-4A0A-9D9A-5248791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6455-FD6C-4438-90A7-31D72EE9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8</cp:revision>
  <cp:lastPrinted>2020-10-15T08:30:00Z</cp:lastPrinted>
  <dcterms:created xsi:type="dcterms:W3CDTF">2020-10-08T09:02:00Z</dcterms:created>
  <dcterms:modified xsi:type="dcterms:W3CDTF">2020-10-15T08:41:00Z</dcterms:modified>
</cp:coreProperties>
</file>